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A68A3" w14:textId="77777777" w:rsidR="006973D3" w:rsidRDefault="00ED4A50" w:rsidP="00F060B9">
      <w:r>
        <w:rPr>
          <w:rFonts w:hint="eastAsia"/>
        </w:rPr>
        <w:t>Test</w:t>
      </w:r>
      <w:r>
        <w:t xml:space="preserve"> doc.    </w:t>
      </w:r>
    </w:p>
    <w:p w14:paraId="3B7CE791" w14:textId="19C90375" w:rsidR="00ED4A50" w:rsidRDefault="00ED4A50" w:rsidP="00F060B9">
      <w:r>
        <w:t>This is a test document</w:t>
      </w:r>
      <w:r>
        <w:rPr>
          <w:rFonts w:hint="eastAsia"/>
        </w:rPr>
        <w:t>.    这是一个测试文档。</w:t>
      </w:r>
      <w:r w:rsidR="00D57610">
        <w:rPr>
          <w:rStyle w:val="af"/>
        </w:rPr>
        <w:endnoteReference w:id="1"/>
      </w:r>
    </w:p>
    <w:p w14:paraId="41CC81EA" w14:textId="1734A846" w:rsidR="00ED4A50" w:rsidRDefault="00ED4A50" w:rsidP="00F060B9">
      <w:r>
        <w:t xml:space="preserve">This document is </w:t>
      </w:r>
      <w:r w:rsidRPr="0002662C">
        <w:rPr>
          <w:b/>
        </w:rPr>
        <w:t>a bit harder to parse</w:t>
      </w:r>
      <w:r>
        <w:t>!</w:t>
      </w:r>
      <w:r w:rsidR="001B0F5C">
        <w:t xml:space="preserve"> </w:t>
      </w:r>
      <w:r w:rsidR="001B0F5C">
        <w:rPr>
          <w:rFonts w:hint="eastAsia"/>
        </w:rPr>
        <w:t>It</w:t>
      </w:r>
      <w:r w:rsidR="00C24905">
        <w:t xml:space="preserve"> contains </w:t>
      </w:r>
      <w:r w:rsidR="00C24905" w:rsidRPr="0002662C">
        <w:rPr>
          <w:u w:val="single"/>
        </w:rPr>
        <w:t>complex situations</w:t>
      </w:r>
      <w:r w:rsidR="00C24905">
        <w:t xml:space="preserve"> like multi-line</w:t>
      </w:r>
      <w:r w:rsidR="002D0FE3">
        <w:t xml:space="preserve"> contexts or grids or graphics components</w:t>
      </w:r>
      <w:r w:rsidR="00A223C7">
        <w:rPr>
          <w:rStyle w:val="ac"/>
        </w:rPr>
        <w:footnoteReference w:id="1"/>
      </w:r>
      <w:r w:rsidR="002D0FE3">
        <w:t>. Good luck~    这个文件有点难以解析！ 它包含复杂的情况，如多行上下文或网格或图形组件。 祝你好运〜</w:t>
      </w:r>
      <w:r w:rsidR="00B02906">
        <w:rPr>
          <w:rStyle w:val="af"/>
        </w:rPr>
        <w:endnoteReference w:id="2"/>
      </w:r>
    </w:p>
    <w:p w14:paraId="5DA0B87C" w14:textId="77777777" w:rsidR="00AC6A8A" w:rsidRDefault="00AC6A8A" w:rsidP="00F060B9">
      <w:r>
        <w:rPr>
          <w:rFonts w:hint="eastAsia"/>
        </w:rPr>
        <w:t>这是一个测试文档。    这是一个测试文档 。</w:t>
      </w:r>
    </w:p>
    <w:p w14:paraId="79D25C03" w14:textId="77777777" w:rsidR="00AC6A8A" w:rsidRDefault="00AC6A8A" w:rsidP="00F060B9">
      <w:r>
        <w:rPr>
          <w:rFonts w:hint="eastAsia"/>
        </w:rPr>
        <w:t>You</w:t>
      </w:r>
      <w:r>
        <w:t xml:space="preserve"> </w:t>
      </w:r>
      <w:r>
        <w:rPr>
          <w:rFonts w:hint="eastAsia"/>
        </w:rPr>
        <w:t>are</w:t>
      </w:r>
      <w:r>
        <w:t xml:space="preserve"> stupid!!!    你好傻！！！</w:t>
      </w:r>
    </w:p>
    <w:p w14:paraId="1620DFAB" w14:textId="72407446" w:rsidR="00AC6A8A" w:rsidRDefault="00AC6A8A" w:rsidP="00F060B9">
      <w:r>
        <w:rPr>
          <w:rFonts w:hint="eastAsia"/>
        </w:rPr>
        <w:t>翻译它</w:t>
      </w:r>
      <w:proofErr w:type="gramStart"/>
      <w:r>
        <w:rPr>
          <w:rFonts w:hint="eastAsia"/>
        </w:rPr>
        <w:t>蛤</w:t>
      </w:r>
      <w:proofErr w:type="gramEnd"/>
      <w:r>
        <w:rPr>
          <w:rFonts w:hint="eastAsia"/>
        </w:rPr>
        <w:t>蛤蛤蛤。    翻译它蛤蛤蛤蛤 。</w:t>
      </w:r>
      <w:r w:rsidR="00B02906">
        <w:rPr>
          <w:rStyle w:val="ac"/>
        </w:rPr>
        <w:footnoteReference w:id="2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46F58" w14:paraId="3FC47C2E" w14:textId="77777777" w:rsidTr="00D46F58">
        <w:tc>
          <w:tcPr>
            <w:tcW w:w="4148" w:type="dxa"/>
          </w:tcPr>
          <w:p w14:paraId="70E3928A" w14:textId="77777777" w:rsidR="00D46F58" w:rsidRDefault="005414DC" w:rsidP="00D46F58">
            <w:r>
              <w:rPr>
                <w:rFonts w:hint="eastAsia"/>
              </w:rPr>
              <w:t>This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a grid, translate it!!!    这是一个网格，翻译它！</w:t>
            </w:r>
          </w:p>
          <w:p w14:paraId="297D35AC" w14:textId="03D3BC8E" w:rsidR="005414DC" w:rsidRDefault="005414DC" w:rsidP="00D46F58">
            <w:r>
              <w:rPr>
                <w:rFonts w:hint="eastAsia"/>
              </w:rPr>
              <w:t>H</w:t>
            </w:r>
            <w:r>
              <w:t>ey! Translate it!!!    嘿! 翻译它！！！</w:t>
            </w:r>
          </w:p>
        </w:tc>
        <w:tc>
          <w:tcPr>
            <w:tcW w:w="4148" w:type="dxa"/>
          </w:tcPr>
          <w:p w14:paraId="4380D051" w14:textId="33FD79B6" w:rsidR="00D46F58" w:rsidRDefault="00D46F58" w:rsidP="00F060B9"/>
        </w:tc>
      </w:tr>
      <w:tr w:rsidR="00D46F58" w14:paraId="5275AFC6" w14:textId="77777777" w:rsidTr="00D46F58">
        <w:tc>
          <w:tcPr>
            <w:tcW w:w="4148" w:type="dxa"/>
          </w:tcPr>
          <w:p w14:paraId="6FDCD8DC" w14:textId="2D57018E" w:rsidR="00D46F58" w:rsidRDefault="00D46F58" w:rsidP="00F060B9">
            <w:r>
              <w:rPr>
                <w:rFonts w:hint="eastAsia"/>
              </w:rPr>
              <w:t>翻译它</w:t>
            </w:r>
            <w:proofErr w:type="gramStart"/>
            <w:r>
              <w:rPr>
                <w:rFonts w:hint="eastAsia"/>
              </w:rPr>
              <w:t>蛤</w:t>
            </w:r>
            <w:proofErr w:type="gramEnd"/>
            <w:r>
              <w:rPr>
                <w:rFonts w:hint="eastAsia"/>
              </w:rPr>
              <w:t>蛤蛤蛤。    翻译它蛤蛤蛤蛤 。</w:t>
            </w:r>
          </w:p>
        </w:tc>
        <w:tc>
          <w:tcPr>
            <w:tcW w:w="4148" w:type="dxa"/>
          </w:tcPr>
          <w:p w14:paraId="06785C32" w14:textId="70057ADB" w:rsidR="00D46F58" w:rsidRDefault="00D46F58" w:rsidP="00F060B9">
            <w:r>
              <w:rPr>
                <w:rFonts w:hint="eastAsia"/>
              </w:rPr>
              <w:t>翻译</w:t>
            </w:r>
            <w:r w:rsidR="005414DC">
              <w:rPr>
                <w:rFonts w:hint="eastAsia"/>
              </w:rPr>
              <w:t>网格</w:t>
            </w:r>
            <w:r>
              <w:rPr>
                <w:rFonts w:hint="eastAsia"/>
              </w:rPr>
              <w:t>。    翻译网格 。</w:t>
            </w:r>
          </w:p>
        </w:tc>
      </w:tr>
    </w:tbl>
    <w:p w14:paraId="7C879177" w14:textId="77777777" w:rsidR="0044562D" w:rsidRDefault="0044562D" w:rsidP="00F060B9"/>
    <w:p w14:paraId="785755DC" w14:textId="77777777" w:rsidR="00543D62" w:rsidRDefault="00543D62">
      <w:pPr>
        <w:widowControl/>
        <w:jc w:val="left"/>
      </w:pPr>
      <w:r>
        <w:br w:type="page"/>
      </w:r>
    </w:p>
    <w:p w14:paraId="06317146" w14:textId="57C73AD9" w:rsidR="00145556" w:rsidRDefault="0044562D" w:rsidP="00F060B9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FCFC6AF" wp14:editId="1C1E86DB">
            <wp:simplePos x="0" y="0"/>
            <wp:positionH relativeFrom="margin">
              <wp:posOffset>1368490</wp:posOffset>
            </wp:positionH>
            <wp:positionV relativeFrom="paragraph">
              <wp:posOffset>1234362</wp:posOffset>
            </wp:positionV>
            <wp:extent cx="2840355" cy="1611630"/>
            <wp:effectExtent l="0" t="0" r="0" b="7620"/>
            <wp:wrapTopAndBottom/>
            <wp:docPr id="2" name="图片 2" descr="USGov_paper_2_WJX.docx -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5850DD.tmp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55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948055</wp:posOffset>
                </wp:positionH>
                <wp:positionV relativeFrom="paragraph">
                  <wp:posOffset>745490</wp:posOffset>
                </wp:positionV>
                <wp:extent cx="2360930" cy="1404620"/>
                <wp:effectExtent l="0" t="0" r="22860" b="1143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F0FF9" w14:textId="77777777" w:rsidR="00145556" w:rsidRDefault="00145556">
                            <w:r>
                              <w:t>This is a test sentence.    这是一个测试句子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74.65pt;margin-top:58.7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IDNe8NgIAAEgEAAAOAAAAZHJzL2Uyb0RvYy54bWysVM2O0zAQviPxDpbvND/bdrdR09XSpQhp +ZEWHmDqOI2FYxvbbbI8wPIGnLhw57n6HIydbqkWuCBysDye8eeZ75vJ/LJvJdlx64RWJc1GKSVc MV0JtSnph/erZxeUOA+qAqkVL+kdd/Ry8fTJvDMFz3WjZcUtQRDlis6UtPHeFEniWMNbcCNtuEJn rW0LHk27SSoLHaK3MsnTdJp02lbGasadw9PrwUkXEb+uOfNv69pxT2RJMTcfVxvXdViTxRyKjQXT CHZIA/4hixaEwkePUNfggWyt+A2qFcxqp2s/YrpNdF0LxmMNWE2WPqrmtgHDYy1IjjNHmtz/g2Vv du8sEVVJ8+ycEgUtirT/+mX/7cf++z3JA0GdcQXG3RqM9P1z3aPQsVhnbjT76IjSywbUhl9Zq7uG Q4UJZuFmcnJ1wHEBZN291hW+A1uvI1Bf2zawh3wQREeh7o7i8N4Thof52TSdnaGLoS8bp+NpHuVL oHi4bqzzL7luSdiU1KL6ER52N86HdKB4CAmvOS1FtRJSRsNu1ktpyQ6wU1bxixU8CpOKdCWdTfLJ wMBfIdL4/QmiFR5bXoq2pBfHICgCby9UFRvSg5DDHlOW6kBk4G5g0ffr/iDMWld3SKnVQ2vjKOKm 0fYzJR22dUndpy1YTol8pVCWWTYehzmIxnhyjhwSe+pZn3pAMYQqqadk2C59nJ1ImLlC+VYiEht0 HjI55IrtGvk+jFaYh1M7Rv36ASx+AgAA//8DAFBLAwQUAAYACAAAACEARGa09t4AAAALAQAADwAA AGRycy9kb3ducmV2LnhtbEyPy07DMBBF90j8gzVI7KjzIm1DnKqKYFupLRLbaWySgB8hdtLw9wwr 2M3VHN05U+4Wo9msRt87KyBeRcCUbZzsbSvg9fzysAHmA1qJ2lkl4Ft52FW3NyUW0l3tUc2n0DIq sb5AAV0IQ8G5bzpl0K/coCzt3t1oMFAcWy5HvFK50TyJopwb7C1d6HBQdaeaz9NkBEznej8f6+Tj bT7I7JA/o0H9JcT93bJ/AhbUEv5g+NUndajI6eImKz3TlLNtSigN8ToDRsRjEsfALgLSdJMDr0r+ /4fqBwAA//8DAFBLAQItABQABgAIAAAAIQC2gziS/gAAAOEBAAATAAAAAAAAAAAAAAAAAAAAAABb Q29udGVudF9UeXBlc10ueG1sUEsBAi0AFAAGAAgAAAAhADj9If/WAAAAlAEAAAsAAAAAAAAAAAAA AAAALwEAAF9yZWxzLy5yZWxzUEsBAi0AFAAGAAgAAAAhAAgM17w2AgAASAQAAA4AAAAAAAAAAAAA AAAALgIAAGRycy9lMm9Eb2MueG1sUEsBAi0AFAAGAAgAAAAhAERmtPbeAAAACwEAAA8AAAAAAAAA AAAAAAAAkAQAAGRycy9kb3ducmV2LnhtbFBLBQYAAAAABAAEAPMAAACbBQAAAAA= ">
                <v:textbox style="mso-fit-shape-to-text:t">
                  <w:txbxContent>
                    <w:p w14:paraId="37BF0FF9" w14:textId="77777777" w:rsidR="00145556" w:rsidRDefault="00145556">
                      <w:r>
                        <w:t>This is a test sentence.    这是一个测试句子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55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242</wp:posOffset>
                </wp:positionH>
                <wp:positionV relativeFrom="paragraph">
                  <wp:posOffset>592510</wp:posOffset>
                </wp:positionV>
                <wp:extent cx="665979" cy="1178678"/>
                <wp:effectExtent l="0" t="38100" r="58420" b="2159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979" cy="1178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7076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21.1pt;margin-top:46.65pt;width:52.45pt;height:92.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uDqYM+gEAAAwEAAAOAAAAZHJzL2Uyb0RvYy54bWysU0uOEzEQ3SNxB8t70kkQSSZKZxYZYIMg Aoa9x11OW/JPZZPPJbgAEitgBaxmz2mG4RiU3ZkGAdJIiI3lT71X9V6VF6d7a9gWMGrvaj4aDDkD J32j3abm5y8f3ZtxFpNwjTDeQc0PEPnp8u6dxS7MYexbbxpARiQuzneh5m1KYV5VUbZgRRz4AI4e lUcrEh1xUzUodsRuTTUeDifVzmMT0EuIkW7Puke+LPxKgUzPlIqQmKk51ZbKimW9yGu1XIj5BkVo tTyWIf6hCiu0o6Q91ZlIgr1G/QeV1RJ99CoNpLeVV0pLKBpIzWj4m5oXrQhQtJA5MfQ2xf9HK59u 18h0Q73jzAlLLbp+e/ntzYfrL5+v3l9+//ou7z99ZKNs1S7EOSFWbo3HUwxrzLr3Ci1TRodXmSnf kDa2L0YfeqNhn5iky8nkwcn0hDNJT6PRdDaZzjJ91fFkdMCYHoO3LG9qHhMKvWnTyjtHPfXY5RDb JzF1wBtABhuX1yS0eegalg6BVCXUwm0MHPPkkCrL6QSUXToY6ODPQZEnVOj9IqVMI6wMsq2gORJS gkvjnomiM0xpY3rg8HbgMT5DoUxqDx7fDu4RJbN3qQdb7Tz+jSDtSw/JZNXF3zjQ6c4WXPjmUFpb rKGRKz05fo8807+eC/znJ17+AAAA//8DAFBLAwQUAAYACAAAACEA8PX4J98AAAAJAQAADwAAAGRy cy9kb3ducmV2LnhtbEyPX0vDMBTF3wW/Q7iCby5dN/anNh2iCIIIcxOf0+auKSY3tcma+u3NnvTx cA7n/E65m6xhIw6+cyRgPsuAITVOddQK+Dg+322A+SBJSeMIBfygh111fVXKQrlI7zgeQstSCflC CtAh9AXnvtFopZ+5Hil5JzdYGZIcWq4GGVO5NTzPshW3sqO0oGWPjxqbr8PZCqij6b4jHultP7av T/FFf65OWojbm+nhHljAKfyF4YKf0KFKTLU7k/LMCFjmeUoK2C4WwC7+cj0HVgvI15st8Krk/x9U vwAAAP//AwBQSwECLQAUAAYACAAAACEAtoM4kv4AAADhAQAAEwAAAAAAAAAAAAAAAAAAAAAAW0Nv bnRlbnRfVHlwZXNdLnhtbFBLAQItABQABgAIAAAAIQA4/SH/1gAAAJQBAAALAAAAAAAAAAAAAAAA AC8BAABfcmVscy8ucmVsc1BLAQItABQABgAIAAAAIQCuDqYM+gEAAAwEAAAOAAAAAAAAAAAAAAAA AC4CAABkcnMvZTJvRG9jLnhtbFBLAQItABQABgAIAAAAIQDw9fgn3wAAAAkBAAAPAAAAAAAAAAAA AAAAAFQEAABkcnMvZG93bnJldi54bWxQSwUGAAAAAAQABADzAAAAYAUAAAAA " strokecolor="#ed7d31 [3205]" strokeweight="1.5pt">
                <v:stroke endarrow="block" joinstyle="miter"/>
              </v:shape>
            </w:pict>
          </mc:Fallback>
        </mc:AlternateContent>
      </w:r>
      <w:r w:rsidR="006D15AD">
        <w:rPr>
          <w:rFonts w:hint="eastAsia"/>
        </w:rPr>
        <w:t>T</w:t>
      </w:r>
      <w:r w:rsidR="006D15AD">
        <w:t>his is some text    这是一些文字</w:t>
      </w:r>
    </w:p>
    <w:p w14:paraId="11298847" w14:textId="676415C5" w:rsidR="006D15AD" w:rsidRDefault="006D15AD" w:rsidP="00F060B9">
      <w:r>
        <w:rPr>
          <w:rFonts w:hint="eastAsia"/>
        </w:rPr>
        <w:t>T</w:t>
      </w:r>
      <w:r>
        <w:t>his is some text    这是一些文字</w:t>
      </w:r>
    </w:p>
    <w:p w14:paraId="05A4032F" w14:textId="001AC2AC" w:rsidR="006D15AD" w:rsidRPr="006973D3" w:rsidRDefault="006D15AD" w:rsidP="00F060B9">
      <w:pPr>
        <w:rPr>
          <w:rFonts w:hint="eastAsia"/>
        </w:rPr>
      </w:pPr>
      <w:r>
        <w:rPr>
          <w:rStyle w:val="ac"/>
        </w:rPr>
        <w:footnoteReference w:id="3"/>
      </w:r>
    </w:p>
    <w:sectPr w:rsidR="006D15AD" w:rsidRPr="006973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E2659" w14:textId="77777777" w:rsidR="001B0F5C" w:rsidRDefault="001B0F5C" w:rsidP="001B0F5C">
      <w:r>
        <w:separator/>
      </w:r>
    </w:p>
  </w:endnote>
  <w:endnote w:type="continuationSeparator" w:id="0">
    <w:p w14:paraId="27B6C085" w14:textId="77777777" w:rsidR="001B0F5C" w:rsidRDefault="001B0F5C" w:rsidP="001B0F5C">
      <w:r>
        <w:continuationSeparator/>
      </w:r>
    </w:p>
  </w:endnote>
  <w:endnote w:id="1">
    <w:p w14:paraId="4F964D49" w14:textId="559A5451" w:rsidR="00D57610" w:rsidRPr="00D57610" w:rsidRDefault="00D57610">
      <w:pPr>
        <w:pStyle w:val="ad"/>
      </w:pPr>
      <w:r>
        <w:rPr>
          <w:rStyle w:val="af"/>
        </w:rPr>
        <w:endnoteRef/>
      </w:r>
      <w:r>
        <w:t xml:space="preserve"> Test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test</w:t>
      </w:r>
      <w:proofErr w:type="spellEnd"/>
      <w:r>
        <w:t>.    测试测试测试。</w:t>
      </w:r>
    </w:p>
  </w:endnote>
  <w:endnote w:id="2">
    <w:p w14:paraId="6C24E41F" w14:textId="7256F1CB" w:rsidR="00B02906" w:rsidRDefault="00B02906">
      <w:pPr>
        <w:pStyle w:val="ad"/>
      </w:pPr>
      <w:r>
        <w:rPr>
          <w:rStyle w:val="af"/>
        </w:rPr>
        <w:endnoteRef/>
      </w:r>
      <w:r>
        <w:t xml:space="preserve"> </w:t>
      </w:r>
      <w:r>
        <w:rPr>
          <w:rFonts w:hint="eastAsia"/>
        </w:rPr>
        <w:t>This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proofErr w:type="gramStart"/>
      <w:r>
        <w:rPr>
          <w:rFonts w:hint="eastAsia"/>
        </w:rPr>
        <w:t>a</w:t>
      </w:r>
      <w:proofErr w:type="gramEnd"/>
      <w:r>
        <w:t xml:space="preserve"> endnote, NOT ENDNOTE!!!    这是一个尾注，而不是ENDNOTE！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B2952" w14:textId="77777777" w:rsidR="001B0F5C" w:rsidRDefault="001B0F5C" w:rsidP="001B0F5C">
      <w:r>
        <w:separator/>
      </w:r>
    </w:p>
  </w:footnote>
  <w:footnote w:type="continuationSeparator" w:id="0">
    <w:p w14:paraId="0557B2F3" w14:textId="77777777" w:rsidR="001B0F5C" w:rsidRDefault="001B0F5C" w:rsidP="001B0F5C">
      <w:r>
        <w:continuationSeparator/>
      </w:r>
    </w:p>
  </w:footnote>
  <w:footnote w:id="1">
    <w:p w14:paraId="5A284412" w14:textId="43883883" w:rsidR="00A223C7" w:rsidRDefault="00A223C7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T</w:t>
      </w:r>
      <w:r>
        <w:t>he first footnote.</w:t>
      </w:r>
      <w:r w:rsidR="00C0177A">
        <w:t xml:space="preserve"> Yup?    第一个脚注。 对？</w:t>
      </w:r>
    </w:p>
  </w:footnote>
  <w:footnote w:id="2">
    <w:p w14:paraId="2DB99CC3" w14:textId="200A056E" w:rsidR="00B02906" w:rsidRDefault="00B02906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H</w:t>
      </w:r>
      <w:r>
        <w:t xml:space="preserve">ello, here’s a </w:t>
      </w:r>
      <w:r w:rsidRPr="003340DB">
        <w:rPr>
          <w:b/>
        </w:rPr>
        <w:t>footnote</w:t>
      </w:r>
      <w:r w:rsidR="00C0177A">
        <w:t>.</w:t>
      </w:r>
      <w:r w:rsidR="00A223C7">
        <w:t xml:space="preserve"> </w:t>
      </w:r>
      <w:proofErr w:type="spellStart"/>
      <w:r w:rsidR="00507481" w:rsidRPr="00B81D40">
        <w:rPr>
          <w:i/>
        </w:rPr>
        <w:t>H</w:t>
      </w:r>
      <w:r w:rsidR="00A223C7" w:rsidRPr="00B81D40">
        <w:rPr>
          <w:i/>
        </w:rPr>
        <w:t>hhhhhhhhh</w:t>
      </w:r>
      <w:proofErr w:type="spellEnd"/>
      <w:r w:rsidR="00507481">
        <w:t>.    你好，这是一个脚注。 Hhhhhhhhhh 。</w:t>
      </w:r>
    </w:p>
  </w:footnote>
  <w:footnote w:id="3">
    <w:p w14:paraId="1DAAF47D" w14:textId="63EF6EFF" w:rsidR="006D15AD" w:rsidRDefault="006D15AD">
      <w:pPr>
        <w:pStyle w:val="aa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T</w:t>
      </w:r>
      <w:r>
        <w:t xml:space="preserve">his is a footnote for page </w:t>
      </w:r>
      <w:r>
        <w:t>2.    这是第2页的脚注。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2FD"/>
    <w:rsid w:val="0002662C"/>
    <w:rsid w:val="00145556"/>
    <w:rsid w:val="001822E8"/>
    <w:rsid w:val="001B0F5C"/>
    <w:rsid w:val="002600D3"/>
    <w:rsid w:val="00266F14"/>
    <w:rsid w:val="002D0FE3"/>
    <w:rsid w:val="003340DB"/>
    <w:rsid w:val="00441D62"/>
    <w:rsid w:val="0044562D"/>
    <w:rsid w:val="00507481"/>
    <w:rsid w:val="005414DC"/>
    <w:rsid w:val="00543D62"/>
    <w:rsid w:val="005A224D"/>
    <w:rsid w:val="00683931"/>
    <w:rsid w:val="006973D3"/>
    <w:rsid w:val="006D15AD"/>
    <w:rsid w:val="00A223C7"/>
    <w:rsid w:val="00AC6A8A"/>
    <w:rsid w:val="00B02906"/>
    <w:rsid w:val="00B81D40"/>
    <w:rsid w:val="00C0177A"/>
    <w:rsid w:val="00C24905"/>
    <w:rsid w:val="00C5309C"/>
    <w:rsid w:val="00CA12FD"/>
    <w:rsid w:val="00D46F58"/>
    <w:rsid w:val="00D57610"/>
    <w:rsid w:val="00ED4A50"/>
    <w:rsid w:val="00F06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97A441D"/>
  <w15:chartTrackingRefBased/>
  <w15:docId w15:val="{2CB8D176-7DBF-4B0F-BBBC-22E14047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00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600D3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2600D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600D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D46F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B0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B0F5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B0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B0F5C"/>
    <w:rPr>
      <w:sz w:val="18"/>
      <w:szCs w:val="18"/>
    </w:rPr>
  </w:style>
  <w:style w:type="paragraph" w:styleId="aa">
    <w:name w:val="footnote text"/>
    <w:basedOn w:val="a"/>
    <w:link w:val="ab"/>
    <w:uiPriority w:val="99"/>
    <w:semiHidden/>
    <w:unhideWhenUsed/>
    <w:rsid w:val="00B02906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B02906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02906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B02906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B02906"/>
  </w:style>
  <w:style w:type="character" w:styleId="af">
    <w:name w:val="endnote reference"/>
    <w:basedOn w:val="a0"/>
    <w:uiPriority w:val="99"/>
    <w:semiHidden/>
    <w:unhideWhenUsed/>
    <w:rsid w:val="00B029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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5668DC-4B2E-4CEC-89C5-494F66B8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竞先</dc:creator>
  <cp:keywords/>
  <dc:description/>
  <cp:lastModifiedBy>王竞先</cp:lastModifiedBy>
  <cp:revision>26</cp:revision>
  <dcterms:created xsi:type="dcterms:W3CDTF">2017-01-24T12:39:00Z</dcterms:created>
  <dcterms:modified xsi:type="dcterms:W3CDTF">2018-04-02T14:10:00Z</dcterms:modified>
</cp:coreProperties>
</file>